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985DB7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985DB7">
              <w:rPr>
                <w:rFonts w:hint="cs"/>
                <w:sz w:val="24"/>
                <w:szCs w:val="24"/>
                <w:rtl/>
              </w:rPr>
              <w:t>100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3B" w:rsidRDefault="00F92B3B" w:rsidP="003153F7">
      <w:r>
        <w:separator/>
      </w:r>
    </w:p>
  </w:endnote>
  <w:endnote w:type="continuationSeparator" w:id="0">
    <w:p w:rsidR="00F92B3B" w:rsidRDefault="00F92B3B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3B" w:rsidRDefault="00F92B3B" w:rsidP="003153F7">
      <w:r>
        <w:separator/>
      </w:r>
    </w:p>
  </w:footnote>
  <w:footnote w:type="continuationSeparator" w:id="0">
    <w:p w:rsidR="00F92B3B" w:rsidRDefault="00F92B3B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F92B3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F92B3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2B44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3A86"/>
    <w:rsid w:val="000F4098"/>
    <w:rsid w:val="000F5A0D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2F387E"/>
    <w:rsid w:val="00305794"/>
    <w:rsid w:val="00307010"/>
    <w:rsid w:val="00314AF6"/>
    <w:rsid w:val="00315225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31D8"/>
    <w:rsid w:val="00405221"/>
    <w:rsid w:val="00406BC1"/>
    <w:rsid w:val="004106A3"/>
    <w:rsid w:val="004116FF"/>
    <w:rsid w:val="00411808"/>
    <w:rsid w:val="00411D3E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28BA"/>
    <w:rsid w:val="00484C64"/>
    <w:rsid w:val="00486F85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058B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3A5"/>
    <w:rsid w:val="006716A6"/>
    <w:rsid w:val="00682188"/>
    <w:rsid w:val="006978F6"/>
    <w:rsid w:val="006B04B3"/>
    <w:rsid w:val="006B0E42"/>
    <w:rsid w:val="006B3392"/>
    <w:rsid w:val="006B3531"/>
    <w:rsid w:val="006B3E56"/>
    <w:rsid w:val="006B7AC1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27995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D477E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0336"/>
    <w:rsid w:val="00911D38"/>
    <w:rsid w:val="00911FBD"/>
    <w:rsid w:val="0091294D"/>
    <w:rsid w:val="0092183B"/>
    <w:rsid w:val="009266DE"/>
    <w:rsid w:val="0092685B"/>
    <w:rsid w:val="00927C33"/>
    <w:rsid w:val="00944319"/>
    <w:rsid w:val="009549CB"/>
    <w:rsid w:val="009602D0"/>
    <w:rsid w:val="00965A6A"/>
    <w:rsid w:val="00981F8E"/>
    <w:rsid w:val="009839CF"/>
    <w:rsid w:val="00985DB7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0FE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1E2"/>
    <w:rsid w:val="00A35CCB"/>
    <w:rsid w:val="00A36120"/>
    <w:rsid w:val="00A42A54"/>
    <w:rsid w:val="00A438FB"/>
    <w:rsid w:val="00A45F2C"/>
    <w:rsid w:val="00A472BA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B74EB"/>
    <w:rsid w:val="00AC03D6"/>
    <w:rsid w:val="00AC1CF3"/>
    <w:rsid w:val="00AC3A2C"/>
    <w:rsid w:val="00AC65B0"/>
    <w:rsid w:val="00AD19C9"/>
    <w:rsid w:val="00AE22F6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5C03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18C5"/>
    <w:rsid w:val="00CF51DC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5C5B"/>
    <w:rsid w:val="00E06C81"/>
    <w:rsid w:val="00E130C8"/>
    <w:rsid w:val="00E1601C"/>
    <w:rsid w:val="00E17A02"/>
    <w:rsid w:val="00E17EEB"/>
    <w:rsid w:val="00E2093A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4A47"/>
    <w:rsid w:val="00E55811"/>
    <w:rsid w:val="00E6715D"/>
    <w:rsid w:val="00E7234D"/>
    <w:rsid w:val="00E72E67"/>
    <w:rsid w:val="00E7413B"/>
    <w:rsid w:val="00E8612B"/>
    <w:rsid w:val="00EA364A"/>
    <w:rsid w:val="00EB2B7F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2DA7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B3B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9034DA1-F6FB-4933-99AD-19888F8C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AD31-7357-42D6-B906-F3A3ECB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7:00Z</dcterms:created>
  <dcterms:modified xsi:type="dcterms:W3CDTF">2018-12-05T11:47:00Z</dcterms:modified>
</cp:coreProperties>
</file>